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1C" w:rsidRPr="0005549D" w:rsidRDefault="00F6081C" w:rsidP="00F6081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«Б» корпусының бос мемлекеттік әкімшілік лауазымына орналасу үшін </w:t>
      </w:r>
      <w:r w:rsidR="0005549D" w:rsidRPr="0005549D">
        <w:rPr>
          <w:rFonts w:ascii="Times New Roman" w:hAnsi="Times New Roman" w:cs="Times New Roman"/>
          <w:sz w:val="28"/>
          <w:szCs w:val="24"/>
          <w:lang w:val="kk-KZ"/>
        </w:rPr>
        <w:t xml:space="preserve">осы мемлекеттік органның мемлекеттік қызметшілері арасында ішкі конкурс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>өткізу үшін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тық комиссиясының қорытынды отырысының 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019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жылғы </w:t>
      </w:r>
      <w:r w:rsidR="0005549D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28</w:t>
      </w:r>
      <w:r w:rsidR="001F24AF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маусымдағы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№</w:t>
      </w:r>
      <w:r w:rsidR="0005549D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12</w:t>
      </w:r>
      <w:r w:rsidR="00B22899"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 xml:space="preserve"> </w:t>
      </w:r>
      <w:r w:rsidRPr="0005549D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kk-KZ"/>
        </w:rPr>
        <w:t>хаттамалық</w:t>
      </w:r>
      <w:bookmarkStart w:id="0" w:name="_GoBack"/>
      <w:bookmarkEnd w:id="0"/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F6081C" w:rsidRPr="00F6081C" w:rsidRDefault="00F6081C" w:rsidP="00F6081C">
      <w:pPr>
        <w:jc w:val="center"/>
        <w:rPr>
          <w:rFonts w:ascii="Times New Roman" w:hAnsi="Times New Roman" w:cs="Times New Roman"/>
          <w:bCs/>
          <w:sz w:val="28"/>
          <w:szCs w:val="24"/>
          <w:lang w:val="kk-KZ"/>
        </w:rPr>
      </w:pPr>
      <w:r w:rsidRPr="00F6081C">
        <w:rPr>
          <w:rFonts w:ascii="Times New Roman" w:hAnsi="Times New Roman" w:cs="Times New Roman"/>
          <w:b/>
          <w:sz w:val="28"/>
          <w:szCs w:val="24"/>
          <w:lang w:val="kk-KZ"/>
        </w:rPr>
        <w:t>«Қазақстан Республикасы Қаржы министрлігі Мемлекеттік кірістер комитетінің Орталық кеден зертханасы» РММ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конкурс комиссиясының оң қорытындысын алған </w:t>
      </w:r>
      <w:r w:rsidRPr="00F6081C">
        <w:rPr>
          <w:rFonts w:ascii="Times New Roman" w:hAnsi="Times New Roman" w:cs="Times New Roman"/>
          <w:sz w:val="28"/>
          <w:szCs w:val="24"/>
          <w:lang w:val="kk-KZ"/>
        </w:rPr>
        <w:t xml:space="preserve">үміткердің (кандидат) </w:t>
      </w:r>
      <w:r w:rsidRPr="00F6081C">
        <w:rPr>
          <w:rFonts w:ascii="Times New Roman" w:hAnsi="Times New Roman" w:cs="Times New Roman"/>
          <w:b/>
          <w:bCs/>
          <w:sz w:val="28"/>
          <w:szCs w:val="24"/>
          <w:lang w:val="kk-KZ"/>
        </w:rPr>
        <w:t>тізімі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E478FA" w:rsidRPr="00EA1BCD" w:rsidTr="00690F85">
        <w:trPr>
          <w:trHeight w:val="421"/>
        </w:trPr>
        <w:tc>
          <w:tcPr>
            <w:tcW w:w="9717" w:type="dxa"/>
          </w:tcPr>
          <w:p w:rsidR="0005549D" w:rsidRDefault="001F24AF" w:rsidP="00EA1BCD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 w:rsidRPr="002033E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EA1BCD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адам ресурстары бөлімінің бас маманы</w:t>
            </w:r>
            <w:r w:rsidR="0005549D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 xml:space="preserve"> лауазымына</w:t>
            </w:r>
            <w:r w:rsidR="00B3382B" w:rsidRPr="002033E9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 xml:space="preserve"> (С-О-</w:t>
            </w:r>
            <w:r w:rsidR="00EA1BCD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5</w:t>
            </w:r>
            <w:r w:rsidR="00B3382B" w:rsidRPr="002033E9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 xml:space="preserve"> санаты, </w:t>
            </w:r>
          </w:p>
          <w:p w:rsidR="00E478FA" w:rsidRPr="002033E9" w:rsidRDefault="00B3382B" w:rsidP="00EA1BCD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</w:pPr>
            <w:r w:rsidRPr="002033E9">
              <w:rPr>
                <w:rFonts w:ascii="Times New Roman" w:eastAsia="Calibri" w:hAnsi="Times New Roman"/>
                <w:b/>
                <w:sz w:val="26"/>
                <w:szCs w:val="26"/>
                <w:lang w:val="kk-KZ" w:eastAsia="en-US"/>
              </w:rPr>
              <w:t>1 бірлік)</w:t>
            </w:r>
          </w:p>
        </w:tc>
      </w:tr>
      <w:tr w:rsidR="009B73D6" w:rsidRPr="009B73D6" w:rsidTr="00690F85">
        <w:trPr>
          <w:trHeight w:val="421"/>
        </w:trPr>
        <w:tc>
          <w:tcPr>
            <w:tcW w:w="9717" w:type="dxa"/>
          </w:tcPr>
          <w:p w:rsidR="001F24AF" w:rsidRPr="002033E9" w:rsidRDefault="00EA1BCD" w:rsidP="001F24AF">
            <w:pPr>
              <w:pStyle w:val="ab"/>
              <w:jc w:val="center"/>
              <w:rPr>
                <w:rFonts w:ascii="Times New Roman" w:eastAsia="Calibri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kk-KZ"/>
              </w:rPr>
              <w:t>Алшымбаева Маусымжан Қайратқызы</w:t>
            </w:r>
          </w:p>
        </w:tc>
      </w:tr>
    </w:tbl>
    <w:p w:rsidR="00484B77" w:rsidRDefault="00484B77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p w:rsidR="00D545BA" w:rsidRPr="009F5E9C" w:rsidRDefault="00D545BA" w:rsidP="00F6081C">
      <w:pPr>
        <w:jc w:val="center"/>
        <w:rPr>
          <w:rFonts w:ascii="Times New Roman" w:hAnsi="Times New Roman"/>
          <w:b/>
          <w:lang w:val="kk-KZ"/>
        </w:rPr>
      </w:pPr>
    </w:p>
    <w:sectPr w:rsidR="00D545BA" w:rsidRPr="009F5E9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5549D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24AF"/>
    <w:rsid w:val="001F6F1D"/>
    <w:rsid w:val="0020022F"/>
    <w:rsid w:val="002033E9"/>
    <w:rsid w:val="00211CB6"/>
    <w:rsid w:val="0021430F"/>
    <w:rsid w:val="002176F1"/>
    <w:rsid w:val="00222DD9"/>
    <w:rsid w:val="0022434E"/>
    <w:rsid w:val="00242C3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108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2E80"/>
    <w:rsid w:val="003C5F57"/>
    <w:rsid w:val="003D1248"/>
    <w:rsid w:val="003D745C"/>
    <w:rsid w:val="003E62D2"/>
    <w:rsid w:val="0041759F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3D39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E499F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158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B73D6"/>
    <w:rsid w:val="009C4EAD"/>
    <w:rsid w:val="009E5253"/>
    <w:rsid w:val="009F582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2899"/>
    <w:rsid w:val="00B25B8B"/>
    <w:rsid w:val="00B27A49"/>
    <w:rsid w:val="00B3382B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1A1A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5BA"/>
    <w:rsid w:val="00D54C88"/>
    <w:rsid w:val="00D64915"/>
    <w:rsid w:val="00D6768D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478FA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A1BCD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81C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9AC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B2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CE28-69E6-4E2E-862C-9EA4EBE7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7-10-10T04:51:00Z</cp:lastPrinted>
  <dcterms:created xsi:type="dcterms:W3CDTF">2019-06-28T12:13:00Z</dcterms:created>
  <dcterms:modified xsi:type="dcterms:W3CDTF">2019-06-28T12:13:00Z</dcterms:modified>
</cp:coreProperties>
</file>